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FD8" w:rsidRPr="00CE34BB" w:rsidRDefault="00FF3FD8" w:rsidP="009D56B4">
      <w:pPr>
        <w:spacing w:after="0" w:line="240" w:lineRule="auto"/>
        <w:rPr>
          <w:rFonts w:ascii="Arial" w:eastAsia="Times New Roman" w:hAnsi="Arial" w:cs="Arial"/>
          <w:b/>
          <w:bCs/>
          <w:color w:val="767171" w:themeColor="background2" w:themeShade="80"/>
          <w:sz w:val="24"/>
          <w:szCs w:val="24"/>
          <w:lang w:eastAsia="it-IT"/>
        </w:rPr>
      </w:pPr>
      <w:r w:rsidRPr="00CE34BB">
        <w:rPr>
          <w:rFonts w:ascii="Arial" w:eastAsia="Times New Roman" w:hAnsi="Arial" w:cs="Arial"/>
          <w:b/>
          <w:bCs/>
          <w:color w:val="767171" w:themeColor="background2" w:themeShade="80"/>
          <w:sz w:val="24"/>
          <w:szCs w:val="24"/>
          <w:lang w:eastAsia="it-IT"/>
        </w:rPr>
        <w:t>Nome e cognome</w:t>
      </w:r>
    </w:p>
    <w:p w:rsidR="00FF3FD8" w:rsidRPr="00E93363" w:rsidRDefault="00FF3FD8" w:rsidP="009D56B4">
      <w:pPr>
        <w:spacing w:after="0" w:line="240" w:lineRule="auto"/>
        <w:rPr>
          <w:rFonts w:ascii="Arial" w:eastAsia="Times New Roman" w:hAnsi="Arial" w:cs="Arial"/>
          <w:color w:val="767171" w:themeColor="background2" w:themeShade="80"/>
          <w:sz w:val="24"/>
          <w:szCs w:val="24"/>
          <w:lang w:eastAsia="it-IT"/>
        </w:rPr>
      </w:pPr>
      <w:r w:rsidRPr="00CE34BB">
        <w:rPr>
          <w:rFonts w:ascii="Arial" w:eastAsia="Times New Roman" w:hAnsi="Arial" w:cs="Arial"/>
          <w:color w:val="767171" w:themeColor="background2" w:themeShade="80"/>
          <w:sz w:val="24"/>
          <w:szCs w:val="24"/>
          <w:lang w:eastAsia="it-IT"/>
        </w:rPr>
        <w:t>Indirizzo</w:t>
      </w:r>
    </w:p>
    <w:p w:rsidR="00FF3FD8" w:rsidRPr="00CE34BB" w:rsidRDefault="00FF3FD8" w:rsidP="009D56B4">
      <w:pPr>
        <w:spacing w:after="0" w:line="240" w:lineRule="auto"/>
        <w:rPr>
          <w:rFonts w:ascii="Arial" w:eastAsia="Times New Roman" w:hAnsi="Arial" w:cs="Arial"/>
          <w:color w:val="767171" w:themeColor="background2" w:themeShade="80"/>
          <w:sz w:val="24"/>
          <w:szCs w:val="24"/>
          <w:lang w:eastAsia="it-IT"/>
        </w:rPr>
      </w:pPr>
      <w:r w:rsidRPr="00CE34BB">
        <w:rPr>
          <w:rFonts w:ascii="Arial" w:eastAsia="Times New Roman" w:hAnsi="Arial" w:cs="Arial"/>
          <w:color w:val="767171" w:themeColor="background2" w:themeShade="80"/>
          <w:sz w:val="24"/>
          <w:szCs w:val="24"/>
          <w:lang w:eastAsia="it-IT"/>
        </w:rPr>
        <w:t>Email</w:t>
      </w:r>
    </w:p>
    <w:p w:rsidR="00787144" w:rsidRPr="00E93363" w:rsidRDefault="00FF3FD8" w:rsidP="009D56B4">
      <w:pPr>
        <w:spacing w:after="0" w:line="240" w:lineRule="auto"/>
        <w:rPr>
          <w:rFonts w:ascii="Arial" w:eastAsia="Times New Roman" w:hAnsi="Arial" w:cs="Arial"/>
          <w:color w:val="767171" w:themeColor="background2" w:themeShade="80"/>
          <w:sz w:val="24"/>
          <w:szCs w:val="24"/>
          <w:lang w:eastAsia="it-IT"/>
        </w:rPr>
      </w:pPr>
      <w:r w:rsidRPr="00CE34BB">
        <w:rPr>
          <w:rFonts w:ascii="Arial" w:eastAsia="Times New Roman" w:hAnsi="Arial" w:cs="Arial"/>
          <w:color w:val="767171" w:themeColor="background2" w:themeShade="80"/>
          <w:sz w:val="24"/>
          <w:szCs w:val="24"/>
          <w:lang w:eastAsia="it-IT"/>
        </w:rPr>
        <w:t>Numero telefonico</w:t>
      </w:r>
      <w:r w:rsidR="00787144" w:rsidRPr="00E93363">
        <w:rPr>
          <w:rFonts w:ascii="Arial" w:eastAsia="Times New Roman" w:hAnsi="Arial" w:cs="Arial"/>
          <w:color w:val="767171" w:themeColor="background2" w:themeShade="80"/>
          <w:sz w:val="24"/>
          <w:szCs w:val="24"/>
          <w:lang w:eastAsia="it-IT"/>
        </w:rPr>
        <w:t> </w:t>
      </w:r>
    </w:p>
    <w:p w:rsidR="00787144" w:rsidRDefault="00FF3FD8" w:rsidP="009D56B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l Presidente del Municipio 2</w:t>
      </w:r>
    </w:p>
    <w:p w:rsidR="00FF3FD8" w:rsidRDefault="00FF3FD8" w:rsidP="009D56B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imone Locatelli</w:t>
      </w:r>
    </w:p>
    <w:p w:rsidR="00FF3FD8" w:rsidRDefault="00FF3FD8" w:rsidP="009D56B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Viale Zara 100</w:t>
      </w:r>
    </w:p>
    <w:p w:rsidR="00FF3FD8" w:rsidRDefault="00FF3FD8" w:rsidP="009D56B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20125 – Milano</w:t>
      </w:r>
    </w:p>
    <w:p w:rsidR="00FF3FD8" w:rsidRDefault="00FF3FD8" w:rsidP="009D56B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FF3FD8" w:rsidRPr="00E93363" w:rsidRDefault="00FF3FD8" w:rsidP="009D56B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residentelocatelli.municipio2@comune.milano.it</w:t>
      </w:r>
    </w:p>
    <w:p w:rsidR="00FF3FD8" w:rsidRDefault="00FF3FD8" w:rsidP="009D56B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FF3FD8" w:rsidRDefault="00FF3FD8" w:rsidP="009D56B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B626A6" w:rsidRDefault="00B626A6" w:rsidP="009D56B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787144" w:rsidRPr="00E93363" w:rsidRDefault="00787144" w:rsidP="009D56B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E9336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  </w:t>
      </w:r>
    </w:p>
    <w:p w:rsidR="00787144" w:rsidRPr="00E93363" w:rsidRDefault="00787144" w:rsidP="009D56B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E9336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Oggetto: </w:t>
      </w:r>
      <w:r w:rsidR="009E10A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vviso di nomina e designazione dei Rappresentanti di Municipio.</w:t>
      </w:r>
    </w:p>
    <w:p w:rsidR="00787144" w:rsidRDefault="00787144" w:rsidP="009D56B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E9336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 </w:t>
      </w:r>
    </w:p>
    <w:p w:rsidR="009E10AB" w:rsidRPr="00E93363" w:rsidRDefault="009E10AB" w:rsidP="009D56B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C726CC" w:rsidRDefault="00C726CC" w:rsidP="009D56B4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0764B9" w:rsidRDefault="00C726CC" w:rsidP="009D56B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726C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Mi chiamo</w:t>
      </w:r>
      <w:r w:rsidR="000764B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…</w:t>
      </w:r>
      <w:r w:rsidR="00CE34B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…</w:t>
      </w:r>
      <w:r w:rsidRPr="00C726C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.................................................................................... ed intendo partecipare </w:t>
      </w:r>
    </w:p>
    <w:p w:rsidR="00C726CC" w:rsidRPr="00C726CC" w:rsidRDefault="00C726CC" w:rsidP="009D56B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726C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ll'Avviso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n oggetto per questo</w:t>
      </w:r>
      <w:r w:rsidRPr="00C726C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motivo:</w:t>
      </w:r>
      <w:r w:rsidR="000764B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………………………………………………………</w:t>
      </w:r>
      <w:r w:rsidRPr="00C726C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……………………………………………………………………………………………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……………</w:t>
      </w:r>
      <w:r w:rsidRPr="00C726C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  <w:r w:rsidRPr="00C726C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……………………………………………………………………………………………………….</w:t>
      </w:r>
    </w:p>
    <w:p w:rsidR="00787144" w:rsidRDefault="00C726CC" w:rsidP="009D56B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726C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…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..</w:t>
      </w:r>
      <w:r w:rsidRPr="00C726C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…………………………………………………………………………………………………….</w:t>
      </w:r>
    </w:p>
    <w:p w:rsidR="00C726CC" w:rsidRDefault="00C726CC" w:rsidP="009D56B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C726CC" w:rsidRDefault="00C726CC" w:rsidP="009D56B4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Ho esperienza ……………………………………………………………………………………..</w:t>
      </w:r>
    </w:p>
    <w:p w:rsidR="00C726CC" w:rsidRPr="00C726CC" w:rsidRDefault="00C726CC" w:rsidP="009D56B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726C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……………………………………………………………………………………………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…………</w:t>
      </w:r>
      <w:r w:rsidRPr="00C726C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C726CC" w:rsidRPr="00C726CC" w:rsidRDefault="00C726CC" w:rsidP="009D56B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726C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……………………………………………………………………………………………………….</w:t>
      </w:r>
    </w:p>
    <w:p w:rsidR="00C726CC" w:rsidRDefault="00C726CC" w:rsidP="009D56B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726C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……………………………………………………………………………………………………….</w:t>
      </w:r>
    </w:p>
    <w:p w:rsidR="00C726CC" w:rsidRDefault="00C726CC" w:rsidP="009D56B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C726CC" w:rsidRDefault="00C726CC" w:rsidP="009D56B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on ho esperienza, ma …………………………………………………………………………..</w:t>
      </w:r>
    </w:p>
    <w:p w:rsidR="00C726CC" w:rsidRPr="00C726CC" w:rsidRDefault="00C726CC" w:rsidP="009D56B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726C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……………………………………………………………………………………………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…………</w:t>
      </w:r>
      <w:r w:rsidRPr="00C726C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C726CC" w:rsidRPr="00C726CC" w:rsidRDefault="00C726CC" w:rsidP="009D56B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726C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……………………………………………………………………………………………………….</w:t>
      </w:r>
    </w:p>
    <w:p w:rsidR="00C726CC" w:rsidRPr="00C726CC" w:rsidRDefault="00C726CC" w:rsidP="009D56B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726C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……………………………………………………………………………………………………….</w:t>
      </w:r>
    </w:p>
    <w:p w:rsidR="00C726CC" w:rsidRDefault="00C726CC" w:rsidP="009D56B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4E7F7B" w:rsidRDefault="004E7F7B" w:rsidP="009D56B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bookmarkStart w:id="0" w:name="_GoBack"/>
      <w:bookmarkEnd w:id="0"/>
    </w:p>
    <w:p w:rsidR="004E7F7B" w:rsidRDefault="00787144" w:rsidP="009D56B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E9336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 </w:t>
      </w:r>
      <w:r w:rsidR="004E7F7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                                                                                             </w:t>
      </w:r>
      <w:r w:rsidR="004E7F7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n fede</w:t>
      </w:r>
    </w:p>
    <w:p w:rsidR="004E7F7B" w:rsidRDefault="004E7F7B" w:rsidP="009D56B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4E7F7B" w:rsidRDefault="004E7F7B" w:rsidP="009D56B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B626A6" w:rsidRDefault="004E7F7B" w:rsidP="009D56B4">
      <w:pPr>
        <w:spacing w:after="0" w:line="240" w:lineRule="auto"/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Milano, ……………………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                          ….………………………………..</w:t>
      </w:r>
      <w:r w:rsidR="00C726C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……………</w:t>
      </w:r>
    </w:p>
    <w:p w:rsidR="00E93363" w:rsidRPr="00E93363" w:rsidRDefault="00E93363" w:rsidP="009D56B4"/>
    <w:sectPr w:rsidR="00E93363" w:rsidRPr="00E933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654C4"/>
    <w:multiLevelType w:val="multilevel"/>
    <w:tmpl w:val="34B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3F3791"/>
    <w:multiLevelType w:val="multilevel"/>
    <w:tmpl w:val="FE66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363"/>
    <w:rsid w:val="000441A4"/>
    <w:rsid w:val="000764B9"/>
    <w:rsid w:val="00225C33"/>
    <w:rsid w:val="002F7CB9"/>
    <w:rsid w:val="004E7F7B"/>
    <w:rsid w:val="00542B40"/>
    <w:rsid w:val="00787144"/>
    <w:rsid w:val="008461D2"/>
    <w:rsid w:val="0085750C"/>
    <w:rsid w:val="009D56B4"/>
    <w:rsid w:val="009E10AB"/>
    <w:rsid w:val="009E5C91"/>
    <w:rsid w:val="00B032C0"/>
    <w:rsid w:val="00B626A6"/>
    <w:rsid w:val="00C726CC"/>
    <w:rsid w:val="00CE34BB"/>
    <w:rsid w:val="00E93363"/>
    <w:rsid w:val="00EC1BEA"/>
    <w:rsid w:val="00FA5AF1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ffc000"/>
    </o:shapedefaults>
    <o:shapelayout v:ext="edit">
      <o:idmap v:ext="edit" data="1"/>
    </o:shapelayout>
  </w:shapeDefaults>
  <w:decimalSymbol w:val=","/>
  <w:listSeparator w:val=";"/>
  <w14:docId w14:val="0D3B90E3"/>
  <w15:chartTrackingRefBased/>
  <w15:docId w15:val="{68F8F955-005E-4CAF-A809-1CDC315F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3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259AE-66D9-416D-A094-8298DE82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a Somma</dc:creator>
  <cp:keywords/>
  <dc:description/>
  <cp:lastModifiedBy>Leonarda Somma</cp:lastModifiedBy>
  <cp:revision>7</cp:revision>
  <dcterms:created xsi:type="dcterms:W3CDTF">2022-03-10T16:32:00Z</dcterms:created>
  <dcterms:modified xsi:type="dcterms:W3CDTF">2022-03-10T16:43:00Z</dcterms:modified>
</cp:coreProperties>
</file>